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practical examination required for a barbering or cosmetology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2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accept, </w:t>
      </w:r>
      <w:r>
        <w:rPr>
          <w:u w:val="single"/>
        </w:rPr>
        <w:t xml:space="preserve">approve,</w:t>
      </w:r>
      <w:r>
        <w:t xml:space="preserve"> develop, or contract for the examinations required by this chapter, including the administration of the examin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03.256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ay administer a practical examination required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epartmen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ith whom the department contracts under Section 1603.252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rber school, private beauty culture school, or a public secondary or postsecondary beauty culture school that is approved by the department to administer the examination under Section 1603.252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98 was passed by the House on April 18, 2019, by the following vote:</w:t>
      </w:r>
      <w:r xml:space="preserve">
        <w:t> </w:t>
      </w:r>
      <w:r xml:space="preserve">
        <w:t> </w:t>
      </w:r>
      <w:r>
        <w:t xml:space="preserve">Yeas 134, Nays 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98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